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БЕР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5262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BERTO.TSVETANOV@MOBILEWAVES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А ЦВЕТ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